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B03" w:rsidRDefault="00534B03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AAE" w:rsidRPr="006D7264" w:rsidRDefault="00B20AA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AAE" w:rsidRPr="006D7264" w:rsidRDefault="00B20AA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52287F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24421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3C403E"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8666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48666E">
        <w:rPr>
          <w:rFonts w:ascii="Times New Roman" w:eastAsia="Times New Roman" w:hAnsi="Times New Roman" w:cs="Times New Roman"/>
          <w:b/>
          <w:sz w:val="28"/>
          <w:szCs w:val="28"/>
        </w:rPr>
        <w:t>310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  субсидий  </w:t>
      </w:r>
      <w:proofErr w:type="gramStart"/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666E" w:rsidRDefault="0048666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 муниципального образования  город-курорт Геленджик  социально ориентированным некоммерческим  организациям, осуществляющим  деятельность  на территории  муниципального образования город-курорт Геленджик</w:t>
      </w:r>
      <w:r w:rsidR="003C403E"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proofErr w:type="gramEnd"/>
    </w:p>
    <w:p w:rsidR="0048666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55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48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55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AE" w:rsidRPr="006D7264" w:rsidRDefault="00B20AA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1F495E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5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 необходимостью изменения персонального состава конкурсной комиссии по отбору программ (проектов) социально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некоммерческих организаций для предоставления  субсидий  из бюджета  муниципального  образования город-курорт Геленджик, руководствуясь  статьями  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37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131-ФЗ 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(в редакции Федерального закона </w:t>
      </w:r>
      <w:r w:rsidR="0035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91389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2287F">
        <w:rPr>
          <w:rFonts w:ascii="Times New Roman" w:eastAsia="Times New Roman" w:hAnsi="Times New Roman" w:cs="Calibri"/>
          <w:sz w:val="28"/>
          <w:szCs w:val="28"/>
          <w:lang w:eastAsia="ru-RU"/>
        </w:rPr>
        <w:t>6 февраля</w:t>
      </w:r>
      <w:r w:rsidR="00791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52287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91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3-ФЗ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91389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</w:t>
      </w:r>
      <w:proofErr w:type="gramEnd"/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2 Устава муниципального образования город-курорт Геленджик, </w:t>
      </w:r>
      <w:proofErr w:type="gramStart"/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9138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C403E" w:rsidRDefault="003C403E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E3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 xml:space="preserve">5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10E3F">
        <w:rPr>
          <w:rFonts w:ascii="Times New Roman" w:eastAsia="Times New Roman" w:hAnsi="Times New Roman" w:cs="Times New Roman"/>
          <w:sz w:val="28"/>
          <w:szCs w:val="28"/>
        </w:rPr>
        <w:t>3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 субсидий  из бюджета  муниципального образования  город-курорт Геленджик  социально ориентированным некоммерческим организациям, осуществляющим  деятельность  на территории 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1439</w:t>
      </w:r>
      <w:r w:rsidR="00F10E3F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28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212" w:rsidRDefault="00244212" w:rsidP="00F10E3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4 постановления  слово «Николенко» заменить словом «Титаренко»;</w:t>
      </w:r>
    </w:p>
    <w:p w:rsidR="0052287F" w:rsidRPr="00165E38" w:rsidRDefault="00244212" w:rsidP="0052287F">
      <w:pPr>
        <w:ind w:left="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2287F" w:rsidRPr="00165E38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52287F">
        <w:rPr>
          <w:rFonts w:ascii="Times New Roman" w:hAnsi="Times New Roman"/>
          <w:sz w:val="28"/>
          <w:szCs w:val="28"/>
          <w:lang w:eastAsia="ru-RU"/>
        </w:rPr>
        <w:t>е</w:t>
      </w:r>
      <w:r w:rsidR="0052287F" w:rsidRPr="00165E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87F">
        <w:rPr>
          <w:rFonts w:ascii="Times New Roman" w:hAnsi="Times New Roman"/>
          <w:sz w:val="28"/>
          <w:szCs w:val="28"/>
          <w:lang w:eastAsia="ru-RU"/>
        </w:rPr>
        <w:t>№</w:t>
      </w:r>
      <w:r w:rsidR="00CF2016">
        <w:rPr>
          <w:rFonts w:ascii="Times New Roman" w:hAnsi="Times New Roman"/>
          <w:sz w:val="28"/>
          <w:szCs w:val="28"/>
          <w:lang w:eastAsia="ru-RU"/>
        </w:rPr>
        <w:t>2</w:t>
      </w:r>
      <w:r w:rsidR="0052287F" w:rsidRPr="00165E38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 w:rsidR="0052287F">
        <w:rPr>
          <w:rFonts w:ascii="Times New Roman" w:hAnsi="Times New Roman"/>
          <w:sz w:val="28"/>
          <w:szCs w:val="28"/>
          <w:lang w:eastAsia="ru-RU"/>
        </w:rPr>
        <w:t>изложить в редакции  приложения к настоящему постановлению</w:t>
      </w:r>
      <w:r w:rsidR="0052287F" w:rsidRPr="00165E38">
        <w:rPr>
          <w:rFonts w:ascii="Times New Roman" w:hAnsi="Times New Roman"/>
          <w:sz w:val="28"/>
          <w:szCs w:val="28"/>
          <w:lang w:eastAsia="ru-RU"/>
        </w:rPr>
        <w:t>.</w:t>
      </w:r>
    </w:p>
    <w:p w:rsidR="00350B21" w:rsidRDefault="000B41B0" w:rsidP="00A658E9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убликовать настоящее  постановление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газете «Прибой».</w:t>
      </w:r>
    </w:p>
    <w:p w:rsidR="000B41B0" w:rsidRDefault="000B41B0" w:rsidP="00A658E9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 вступает в силу со дня его официального опубликования.</w:t>
      </w:r>
    </w:p>
    <w:p w:rsidR="000B41B0" w:rsidRDefault="000B41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B0" w:rsidRPr="006D7264" w:rsidRDefault="000B41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1389" w:rsidRDefault="003C403E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B20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134F80" w:rsidRDefault="00134F80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20AAE" w:rsidRDefault="00B20AA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>ЛИСТ СОГЛАСОВАНИЯ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______</w:t>
      </w:r>
    </w:p>
    <w:p w:rsidR="00B20AAE" w:rsidRPr="00244212" w:rsidRDefault="003C403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0AAE" w:rsidRPr="00244212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244212" w:rsidRPr="002442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0AAE" w:rsidRPr="00244212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B20AAE" w:rsidRPr="00244212" w:rsidRDefault="00B20AA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0AAE" w:rsidRPr="00244212" w:rsidRDefault="00B20AA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2">
        <w:rPr>
          <w:rFonts w:ascii="Times New Roman" w:eastAsia="Times New Roman" w:hAnsi="Times New Roman" w:cs="Times New Roman"/>
          <w:sz w:val="28"/>
          <w:szCs w:val="28"/>
        </w:rPr>
        <w:t>от 5  февраля 2016 года №310 «</w:t>
      </w:r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 субсидий  </w:t>
      </w:r>
      <w:proofErr w:type="gramStart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212" w:rsidRDefault="00B20AA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муниципального образования  город-курорт Геленджик  </w:t>
      </w:r>
    </w:p>
    <w:p w:rsidR="00244212" w:rsidRDefault="00B20AA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 некоммерческим  организациям, осуществляющим  деятельность  на территории  </w:t>
      </w:r>
      <w:proofErr w:type="gramStart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AAE" w:rsidRPr="00244212" w:rsidRDefault="00B20AAE" w:rsidP="00B20AA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постановления администрации муниципального образования </w:t>
      </w:r>
      <w:proofErr w:type="gramEnd"/>
    </w:p>
    <w:p w:rsidR="003C403E" w:rsidRPr="006D7264" w:rsidRDefault="00B20AAE" w:rsidP="003C403E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мая 2018 года №1439)</w:t>
      </w:r>
      <w:r w:rsidR="000B41B0" w:rsidRP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41B0" w:rsidRDefault="000B41B0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охранительными</w:t>
      </w:r>
      <w:proofErr w:type="gramEnd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итаренко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согласован: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вого</w:t>
      </w:r>
      <w:proofErr w:type="gramEnd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Г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>ребеник</w:t>
      </w:r>
      <w:proofErr w:type="spellEnd"/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чальник финансового управле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BF65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6AFD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Ю.Г. </w:t>
      </w:r>
      <w:proofErr w:type="spellStart"/>
      <w:r w:rsidR="003A6AFD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Кациди</w:t>
      </w:r>
      <w:proofErr w:type="spellEnd"/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меститель главы</w:t>
      </w: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55185" w:rsidRDefault="00355185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                 Д.К. Игнатьев   </w:t>
      </w:r>
    </w:p>
    <w:p w:rsidR="000B41B0" w:rsidRDefault="000B41B0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403E" w:rsidRPr="006D7264" w:rsidRDefault="003C403E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вый заместитель главы  </w:t>
      </w:r>
    </w:p>
    <w:p w:rsidR="003C403E" w:rsidRPr="006D7264" w:rsidRDefault="003C403E" w:rsidP="00BF65DB">
      <w:pPr>
        <w:ind w:left="0" w:righ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3C403E" w:rsidRDefault="003C403E" w:rsidP="000B41B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   </w:t>
      </w:r>
      <w:r w:rsidR="00BF65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Д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B20A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янов</w:t>
      </w:r>
    </w:p>
    <w:p w:rsidR="00B123C7" w:rsidRDefault="00B123C7" w:rsidP="000B41B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123C7" w:rsidRDefault="00B123C7" w:rsidP="000B41B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123C7" w:rsidRDefault="00B123C7" w:rsidP="000B41B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123C7" w:rsidRDefault="00B123C7" w:rsidP="000B41B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123C7" w:rsidTr="00A43283">
        <w:tc>
          <w:tcPr>
            <w:tcW w:w="5637" w:type="dxa"/>
          </w:tcPr>
          <w:p w:rsidR="00B123C7" w:rsidRDefault="00B123C7" w:rsidP="00B123C7">
            <w:pPr>
              <w:tabs>
                <w:tab w:val="center" w:pos="9638"/>
              </w:tabs>
              <w:ind w:left="0"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от_________№_________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«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123C7" w:rsidRP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B123C7" w:rsidRDefault="00B123C7" w:rsidP="00B123C7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C7">
              <w:rPr>
                <w:rFonts w:ascii="Times New Roman" w:hAnsi="Times New Roman" w:cs="Times New Roman"/>
                <w:sz w:val="28"/>
                <w:szCs w:val="28"/>
              </w:rPr>
              <w:t>от__________№_________)</w:t>
            </w:r>
          </w:p>
        </w:tc>
      </w:tr>
    </w:tbl>
    <w:p w:rsidR="00B123C7" w:rsidRDefault="00B123C7" w:rsidP="00B123C7">
      <w:pPr>
        <w:tabs>
          <w:tab w:val="center" w:pos="9638"/>
        </w:tabs>
        <w:ind w:left="0"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B123C7">
      <w:pPr>
        <w:tabs>
          <w:tab w:val="center" w:pos="9638"/>
        </w:tabs>
        <w:ind w:left="0"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B123C7">
      <w:pPr>
        <w:tabs>
          <w:tab w:val="center" w:pos="9638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2E4" w:rsidRDefault="00FC22E4" w:rsidP="00B123C7">
      <w:pPr>
        <w:tabs>
          <w:tab w:val="center" w:pos="9638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B123C7">
      <w:pPr>
        <w:tabs>
          <w:tab w:val="center" w:pos="9638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23C7">
        <w:rPr>
          <w:rFonts w:ascii="Times New Roman" w:hAnsi="Times New Roman" w:cs="Times New Roman"/>
          <w:sz w:val="28"/>
          <w:szCs w:val="28"/>
        </w:rPr>
        <w:t>СОСТАВ</w:t>
      </w:r>
    </w:p>
    <w:p w:rsidR="00B123C7" w:rsidRDefault="00B123C7" w:rsidP="00A43283">
      <w:pPr>
        <w:tabs>
          <w:tab w:val="center" w:pos="9638"/>
        </w:tabs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отбору программ (проектов) социально ориентированных некоммерческих организаций для предоставления</w:t>
      </w:r>
    </w:p>
    <w:p w:rsidR="00B123C7" w:rsidRDefault="00B123C7" w:rsidP="00A43283">
      <w:pPr>
        <w:tabs>
          <w:tab w:val="center" w:pos="9638"/>
        </w:tabs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 из бюджета  муниципального  образования </w:t>
      </w:r>
    </w:p>
    <w:p w:rsidR="00B123C7" w:rsidRDefault="00B123C7" w:rsidP="00A43283">
      <w:pPr>
        <w:tabs>
          <w:tab w:val="center" w:pos="9638"/>
        </w:tabs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2442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</w:p>
    <w:p w:rsidR="00A43283" w:rsidRDefault="00A43283" w:rsidP="00A43283">
      <w:pPr>
        <w:tabs>
          <w:tab w:val="center" w:pos="9638"/>
        </w:tabs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C7" w:rsidRDefault="00B123C7" w:rsidP="00A43283">
      <w:pPr>
        <w:tabs>
          <w:tab w:val="center" w:pos="9638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4212" w:rsidRPr="00B123C7" w:rsidRDefault="00244212" w:rsidP="00A43283">
      <w:pPr>
        <w:tabs>
          <w:tab w:val="center" w:pos="9638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2977"/>
        <w:gridCol w:w="6662"/>
      </w:tblGrid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CF2016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23C7" w:rsidRPr="00B123C7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город-курорт Геленджик, председатель</w:t>
            </w:r>
            <w:r w:rsidR="0024421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="00B123C7" w:rsidRPr="00B123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 xml:space="preserve">Игнатьев 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>Денис Кирилл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>- заместитель главы муниципального образования город-курорт Геленджик, заместитель председателя</w:t>
            </w:r>
            <w:r w:rsidR="0024421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аренко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244212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 xml:space="preserve">- начальник отдела по работе с </w:t>
            </w:r>
            <w:proofErr w:type="spellStart"/>
            <w:proofErr w:type="gramStart"/>
            <w:r w:rsidRPr="00B123C7">
              <w:rPr>
                <w:rFonts w:ascii="Times New Roman" w:hAnsi="Times New Roman"/>
                <w:sz w:val="28"/>
                <w:szCs w:val="28"/>
              </w:rPr>
              <w:t>правоох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ранительными</w:t>
            </w:r>
            <w:proofErr w:type="spellEnd"/>
            <w:proofErr w:type="gramEnd"/>
            <w:r w:rsidRPr="00B123C7">
              <w:rPr>
                <w:rFonts w:ascii="Times New Roman" w:hAnsi="Times New Roman"/>
                <w:sz w:val="28"/>
                <w:szCs w:val="28"/>
              </w:rPr>
              <w:t xml:space="preserve"> органами, военнослужащими, общественными объединениями и казачеством администрации муниципального образования город-курорт Геленджик, секретарь</w:t>
            </w:r>
            <w:r w:rsidR="0024421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3C7" w:rsidRPr="00B123C7" w:rsidTr="00A4328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lastRenderedPageBreak/>
              <w:t>Чл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Григор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B123C7" w:rsidP="00DB7CA3">
            <w:pPr>
              <w:tabs>
                <w:tab w:val="center" w:pos="9638"/>
              </w:tabs>
              <w:ind w:left="0"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>- начальник правового управления администрации</w:t>
            </w:r>
            <w:r w:rsidR="00DB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-курорт</w:t>
            </w:r>
            <w:r w:rsidR="0024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3C7">
              <w:rPr>
                <w:rFonts w:ascii="Times New Roman" w:hAnsi="Times New Roman"/>
                <w:sz w:val="28"/>
                <w:szCs w:val="28"/>
              </w:rPr>
              <w:t>Геленд</w:t>
            </w:r>
            <w:r w:rsidR="00244212">
              <w:rPr>
                <w:rFonts w:ascii="Times New Roman" w:hAnsi="Times New Roman"/>
                <w:sz w:val="28"/>
                <w:szCs w:val="28"/>
              </w:rPr>
              <w:t>-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жик</w:t>
            </w:r>
            <w:proofErr w:type="spellEnd"/>
            <w:proofErr w:type="gramEnd"/>
            <w:r w:rsidRPr="00B123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ового 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proofErr w:type="gramStart"/>
            <w:r w:rsidRPr="00B123C7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A43283">
              <w:rPr>
                <w:rFonts w:ascii="Times New Roman" w:hAnsi="Times New Roman"/>
                <w:sz w:val="28"/>
                <w:szCs w:val="28"/>
              </w:rPr>
              <w:t>-</w:t>
            </w:r>
            <w:r w:rsidRPr="00B123C7">
              <w:rPr>
                <w:rFonts w:ascii="Times New Roman" w:hAnsi="Times New Roman"/>
                <w:sz w:val="28"/>
                <w:szCs w:val="28"/>
              </w:rPr>
              <w:t>нистрации</w:t>
            </w:r>
            <w:proofErr w:type="spellEnd"/>
            <w:proofErr w:type="gramEnd"/>
            <w:r w:rsidRPr="00B123C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-курорт Геленджик;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23C7" w:rsidRPr="00B123C7" w:rsidRDefault="00A43283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гина </w:t>
            </w:r>
          </w:p>
          <w:p w:rsidR="00B123C7" w:rsidRPr="00B123C7" w:rsidRDefault="00A43283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3283">
              <w:rPr>
                <w:rFonts w:ascii="Times New Roman" w:hAnsi="Times New Roman"/>
                <w:sz w:val="28"/>
                <w:szCs w:val="28"/>
              </w:rPr>
              <w:t xml:space="preserve">руководитель  муниципального казенного учреждения «Централизованная бухгалтерия органов местного самоуправления»; </w:t>
            </w:r>
          </w:p>
          <w:p w:rsidR="00244212" w:rsidRPr="00B123C7" w:rsidRDefault="00244212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C7" w:rsidRPr="00B123C7" w:rsidTr="00A43283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3283" w:rsidRDefault="00A43283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ецкая</w:t>
            </w:r>
            <w:r w:rsidR="00B123C7" w:rsidRPr="00B12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23C7" w:rsidRPr="00B123C7" w:rsidRDefault="00A43283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43283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3283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A43283" w:rsidRPr="00B123C7">
              <w:rPr>
                <w:rFonts w:ascii="Times New Roman" w:hAnsi="Times New Roman"/>
                <w:sz w:val="28"/>
                <w:szCs w:val="28"/>
              </w:rPr>
              <w:t>Думы муниципального образования город-курорт Геленджик (по согласованию)</w:t>
            </w:r>
            <w:r w:rsidR="00A4328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3C7" w:rsidRPr="00B123C7" w:rsidRDefault="00B123C7" w:rsidP="00A43283">
            <w:pPr>
              <w:tabs>
                <w:tab w:val="center" w:pos="9638"/>
              </w:tabs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>с правоохранительными органами,</w:t>
      </w: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>военнослужащими, общественными</w:t>
      </w: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>объединениями и казачеством</w:t>
      </w: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123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B123C7">
        <w:rPr>
          <w:rFonts w:ascii="Times New Roman" w:hAnsi="Times New Roman" w:cs="Times New Roman"/>
          <w:sz w:val="28"/>
          <w:szCs w:val="28"/>
        </w:rPr>
        <w:tab/>
        <w:t xml:space="preserve">       Я.А. Титаренко</w:t>
      </w: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C7" w:rsidRPr="00B123C7" w:rsidRDefault="00B123C7" w:rsidP="00A43283">
      <w:pPr>
        <w:tabs>
          <w:tab w:val="center" w:pos="9638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123C7" w:rsidRPr="00B123C7" w:rsidSect="00534B0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4B" w:rsidRDefault="00CC4D4B">
      <w:r>
        <w:separator/>
      </w:r>
    </w:p>
  </w:endnote>
  <w:endnote w:type="continuationSeparator" w:id="0">
    <w:p w:rsidR="00CC4D4B" w:rsidRDefault="00CC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4B" w:rsidRDefault="00CC4D4B">
      <w:r>
        <w:separator/>
      </w:r>
    </w:p>
  </w:footnote>
  <w:footnote w:type="continuationSeparator" w:id="0">
    <w:p w:rsidR="00CC4D4B" w:rsidRDefault="00CC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E3" w:rsidRDefault="001C70E3">
    <w:pPr>
      <w:pStyle w:val="a3"/>
    </w:pPr>
  </w:p>
  <w:p w:rsidR="001C70E3" w:rsidRDefault="001C7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70E3" w:rsidRPr="00BA1D59" w:rsidRDefault="00244212" w:rsidP="009C6610">
        <w:pPr>
          <w:pStyle w:val="a3"/>
          <w:tabs>
            <w:tab w:val="clear" w:pos="4677"/>
            <w:tab w:val="clear" w:pos="9355"/>
            <w:tab w:val="right" w:pos="9639"/>
            <w:tab w:val="center" w:pos="9781"/>
          </w:tabs>
          <w:ind w:left="0" w:right="-1"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</w:t>
        </w:r>
        <w:r w:rsidR="001C70E3">
          <w:t xml:space="preserve">              </w:t>
        </w:r>
        <w:r w:rsidR="001C70E3" w:rsidRPr="0024421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C70E3">
          <w:t xml:space="preserve">                    </w:t>
        </w:r>
      </w:p>
    </w:sdtContent>
  </w:sdt>
  <w:p w:rsidR="001C70E3" w:rsidRDefault="001C70E3" w:rsidP="00A4328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1C70E3" w:rsidRDefault="00CC4D4B">
        <w:pPr>
          <w:pStyle w:val="a3"/>
          <w:jc w:val="center"/>
        </w:pPr>
      </w:p>
    </w:sdtContent>
  </w:sdt>
  <w:p w:rsidR="001C70E3" w:rsidRDefault="001C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20626"/>
    <w:rsid w:val="00023164"/>
    <w:rsid w:val="00042830"/>
    <w:rsid w:val="000B095F"/>
    <w:rsid w:val="000B41B0"/>
    <w:rsid w:val="000E1B58"/>
    <w:rsid w:val="000E5F19"/>
    <w:rsid w:val="000F1F29"/>
    <w:rsid w:val="00103638"/>
    <w:rsid w:val="00127A41"/>
    <w:rsid w:val="00134B9A"/>
    <w:rsid w:val="00134F80"/>
    <w:rsid w:val="00147713"/>
    <w:rsid w:val="00147742"/>
    <w:rsid w:val="00163A47"/>
    <w:rsid w:val="00164360"/>
    <w:rsid w:val="00194ADE"/>
    <w:rsid w:val="001A6435"/>
    <w:rsid w:val="001B203B"/>
    <w:rsid w:val="001C25F9"/>
    <w:rsid w:val="001C70E3"/>
    <w:rsid w:val="001F495E"/>
    <w:rsid w:val="00206B38"/>
    <w:rsid w:val="002127F9"/>
    <w:rsid w:val="00244212"/>
    <w:rsid w:val="00270C67"/>
    <w:rsid w:val="00283464"/>
    <w:rsid w:val="00283E82"/>
    <w:rsid w:val="002C04E3"/>
    <w:rsid w:val="00307BEA"/>
    <w:rsid w:val="00326D05"/>
    <w:rsid w:val="0032722A"/>
    <w:rsid w:val="00346FAD"/>
    <w:rsid w:val="00350B21"/>
    <w:rsid w:val="00350D10"/>
    <w:rsid w:val="00355185"/>
    <w:rsid w:val="003A4041"/>
    <w:rsid w:val="003A56A1"/>
    <w:rsid w:val="003A6AFD"/>
    <w:rsid w:val="003C403E"/>
    <w:rsid w:val="003E07DE"/>
    <w:rsid w:val="0044686E"/>
    <w:rsid w:val="0044796C"/>
    <w:rsid w:val="00482DDA"/>
    <w:rsid w:val="004865A7"/>
    <w:rsid w:val="0048666E"/>
    <w:rsid w:val="004B05FA"/>
    <w:rsid w:val="004F780B"/>
    <w:rsid w:val="0052287F"/>
    <w:rsid w:val="005228A0"/>
    <w:rsid w:val="00525795"/>
    <w:rsid w:val="00534B03"/>
    <w:rsid w:val="00555C38"/>
    <w:rsid w:val="0057459C"/>
    <w:rsid w:val="005D185F"/>
    <w:rsid w:val="005D21ED"/>
    <w:rsid w:val="005D5463"/>
    <w:rsid w:val="005F1BCE"/>
    <w:rsid w:val="005F1F69"/>
    <w:rsid w:val="005F2D42"/>
    <w:rsid w:val="0060653C"/>
    <w:rsid w:val="00636186"/>
    <w:rsid w:val="00683BA2"/>
    <w:rsid w:val="006A10AA"/>
    <w:rsid w:val="006D7E8A"/>
    <w:rsid w:val="006E7C84"/>
    <w:rsid w:val="00732C9A"/>
    <w:rsid w:val="00740FAF"/>
    <w:rsid w:val="00747C91"/>
    <w:rsid w:val="00760AB7"/>
    <w:rsid w:val="007810C5"/>
    <w:rsid w:val="00791389"/>
    <w:rsid w:val="007F5D59"/>
    <w:rsid w:val="008124D8"/>
    <w:rsid w:val="00822781"/>
    <w:rsid w:val="008319CF"/>
    <w:rsid w:val="00864BD8"/>
    <w:rsid w:val="00864D38"/>
    <w:rsid w:val="00881583"/>
    <w:rsid w:val="00883FDC"/>
    <w:rsid w:val="008908C8"/>
    <w:rsid w:val="008B2FCC"/>
    <w:rsid w:val="008E0F61"/>
    <w:rsid w:val="008E4E9F"/>
    <w:rsid w:val="008F0A5B"/>
    <w:rsid w:val="00901568"/>
    <w:rsid w:val="00915F0D"/>
    <w:rsid w:val="009172C4"/>
    <w:rsid w:val="009205A9"/>
    <w:rsid w:val="00921619"/>
    <w:rsid w:val="009333FD"/>
    <w:rsid w:val="009C6610"/>
    <w:rsid w:val="009D2B79"/>
    <w:rsid w:val="009E57DA"/>
    <w:rsid w:val="00A43283"/>
    <w:rsid w:val="00A658E9"/>
    <w:rsid w:val="00A82196"/>
    <w:rsid w:val="00A83B99"/>
    <w:rsid w:val="00AC2D13"/>
    <w:rsid w:val="00AD01FB"/>
    <w:rsid w:val="00AE2EB1"/>
    <w:rsid w:val="00B067C4"/>
    <w:rsid w:val="00B123C7"/>
    <w:rsid w:val="00B20AAE"/>
    <w:rsid w:val="00B518BA"/>
    <w:rsid w:val="00B9453F"/>
    <w:rsid w:val="00B95940"/>
    <w:rsid w:val="00BA1D59"/>
    <w:rsid w:val="00BD6540"/>
    <w:rsid w:val="00BF65DB"/>
    <w:rsid w:val="00C05ABB"/>
    <w:rsid w:val="00C8020B"/>
    <w:rsid w:val="00CA6664"/>
    <w:rsid w:val="00CC4D4B"/>
    <w:rsid w:val="00CE0A9A"/>
    <w:rsid w:val="00CF2016"/>
    <w:rsid w:val="00D11119"/>
    <w:rsid w:val="00D34758"/>
    <w:rsid w:val="00D357A2"/>
    <w:rsid w:val="00D35C27"/>
    <w:rsid w:val="00D83EE6"/>
    <w:rsid w:val="00DB3B15"/>
    <w:rsid w:val="00DB7CA3"/>
    <w:rsid w:val="00DC612E"/>
    <w:rsid w:val="00DD10B3"/>
    <w:rsid w:val="00DD257F"/>
    <w:rsid w:val="00DF0ECF"/>
    <w:rsid w:val="00E14260"/>
    <w:rsid w:val="00E2683C"/>
    <w:rsid w:val="00E5376F"/>
    <w:rsid w:val="00E55EB9"/>
    <w:rsid w:val="00E61F20"/>
    <w:rsid w:val="00E6620C"/>
    <w:rsid w:val="00EE6102"/>
    <w:rsid w:val="00F10E3F"/>
    <w:rsid w:val="00F217EA"/>
    <w:rsid w:val="00F356F8"/>
    <w:rsid w:val="00F9056A"/>
    <w:rsid w:val="00FC1DD6"/>
    <w:rsid w:val="00FC22E4"/>
    <w:rsid w:val="00FD1794"/>
    <w:rsid w:val="00FD325D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123C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123C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DD5-E1A6-49D0-AC93-D1709D2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9</cp:revision>
  <cp:lastPrinted>2019-03-27T12:07:00Z</cp:lastPrinted>
  <dcterms:created xsi:type="dcterms:W3CDTF">2018-05-11T07:19:00Z</dcterms:created>
  <dcterms:modified xsi:type="dcterms:W3CDTF">2019-03-27T12:45:00Z</dcterms:modified>
</cp:coreProperties>
</file>